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E8" w:rsidRPr="00123C84" w:rsidRDefault="00F356E8" w:rsidP="006A2624">
      <w:pPr>
        <w:spacing w:after="0" w:line="240" w:lineRule="auto"/>
        <w:rPr>
          <w:rFonts w:eastAsia="Times New Roman"/>
          <w:vanish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94"/>
        <w:gridCol w:w="2751"/>
        <w:gridCol w:w="3969"/>
      </w:tblGrid>
      <w:tr w:rsidR="00E31C9F" w:rsidRPr="00E31C9F" w:rsidTr="0025037B">
        <w:tc>
          <w:tcPr>
            <w:tcW w:w="3594" w:type="dxa"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 w:rsidRPr="00E31C9F"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>БАШКОРТОСТАН РЕСПУБЛИКАҺЫ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 w:rsidRPr="00E31C9F"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  <w:t xml:space="preserve"> КРАСНОКАМА РАЙОНЫ МУНИЦИПАЛЬ РАЙОНЫ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31C9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C9AFA" wp14:editId="4B4259D0">
                  <wp:extent cx="695325" cy="8001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</w:pPr>
            <w:r w:rsidRPr="00E31C9F"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  <w:t>РЕСПУБЛИКА БАШКОРТОСТАН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</w:pPr>
            <w:r w:rsidRPr="00E31C9F"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  <w:t>МУНИЦИПАЛЬНЫЙ РАЙОН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</w:pPr>
            <w:r w:rsidRPr="00E31C9F">
              <w:rPr>
                <w:rFonts w:ascii="a_Timer(05%) Bashkir" w:eastAsia="Times New Roman" w:hAnsi="a_Timer(05%) Bashkir"/>
                <w:sz w:val="20"/>
                <w:szCs w:val="24"/>
                <w:lang w:eastAsia="ru-RU"/>
              </w:rPr>
              <w:t>КРАСНОКАМСКИЙ РАЙОН</w:t>
            </w:r>
          </w:p>
        </w:tc>
      </w:tr>
      <w:tr w:rsidR="00E31C9F" w:rsidRPr="00E31C9F" w:rsidTr="0025037B">
        <w:tc>
          <w:tcPr>
            <w:tcW w:w="3594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  <w:r w:rsidRPr="00E31C9F"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РАЗДОЛЬЕ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  <w:r w:rsidRPr="00E31C9F"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АУЫЛ СОВЕТЫ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  <w:r w:rsidRPr="00E31C9F"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АУЫЛ БИЛӘМӘҺЕ ХАКИМИӘТЕ</w:t>
            </w:r>
          </w:p>
        </w:tc>
        <w:tc>
          <w:tcPr>
            <w:tcW w:w="2751" w:type="dxa"/>
            <w:vMerge/>
            <w:vAlign w:val="center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</w:pPr>
            <w:r w:rsidRPr="00E31C9F"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  <w:t>АДМИНИСТРАЦИЯ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</w:pPr>
            <w:r w:rsidRPr="00E31C9F"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  <w:t>СЕЛЬСКОГО ПОСЕЛЕНИЯ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</w:pPr>
            <w:r w:rsidRPr="00E31C9F">
              <w:rPr>
                <w:rFonts w:ascii="a_Timer(05%) Bashkir" w:eastAsia="Times New Roman" w:hAnsi="a_Timer(05%) Bashkir"/>
                <w:b/>
                <w:sz w:val="20"/>
                <w:szCs w:val="24"/>
                <w:lang w:val="be-BY" w:eastAsia="ru-RU"/>
              </w:rPr>
              <w:t>РАЗДОЛЬЕВСКИЙ СЕЛЬСОВЕТ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0"/>
                <w:szCs w:val="24"/>
                <w:lang w:val="be-BY" w:eastAsia="ru-RU"/>
              </w:rPr>
            </w:pPr>
          </w:p>
        </w:tc>
      </w:tr>
      <w:tr w:rsidR="00E31C9F" w:rsidRPr="00E31C9F" w:rsidTr="0025037B">
        <w:tc>
          <w:tcPr>
            <w:tcW w:w="3594" w:type="dxa"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2935, Раздолье </w:t>
            </w:r>
            <w:proofErr w:type="spellStart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әштәр</w:t>
            </w:r>
            <w:proofErr w:type="spellEnd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3Б;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31C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E31C9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 (34759) 7-05-39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31C9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-mail: </w:t>
            </w:r>
            <w:hyperlink r:id="rId10" w:history="1">
              <w:r w:rsidRPr="00E31C9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azdol-krasn@yandex.ru</w:t>
              </w:r>
            </w:hyperlink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2751" w:type="dxa"/>
            <w:vMerge/>
            <w:vAlign w:val="center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16"/>
                <w:szCs w:val="16"/>
                <w:lang w:val="be-BY" w:eastAsia="ru-RU"/>
              </w:rPr>
            </w:pPr>
            <w:r w:rsidRPr="00E31C9F">
              <w:rPr>
                <w:rFonts w:ascii="a_Timer(05%) Bashkir" w:eastAsia="Times New Roman" w:hAnsi="a_Timer(05%) Bashkir"/>
                <w:sz w:val="16"/>
                <w:szCs w:val="16"/>
                <w:lang w:val="be-BY" w:eastAsia="ru-RU"/>
              </w:rPr>
              <w:t>452935,д. Раздолье, ул. Молодежная, 3Б: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16"/>
                <w:szCs w:val="16"/>
                <w:lang w:val="en-US" w:eastAsia="ru-RU"/>
              </w:rPr>
            </w:pPr>
            <w:r w:rsidRPr="00E31C9F">
              <w:rPr>
                <w:rFonts w:ascii="a_Timer(05%) Bashkir" w:eastAsia="Times New Roman" w:hAnsi="a_Timer(05%) Bashkir"/>
                <w:sz w:val="16"/>
                <w:szCs w:val="16"/>
                <w:lang w:val="be-BY" w:eastAsia="ru-RU"/>
              </w:rPr>
              <w:t>Тел.</w:t>
            </w:r>
            <w:r w:rsidRPr="00E31C9F">
              <w:rPr>
                <w:rFonts w:ascii="a_Timer(05%) Bashkir" w:eastAsia="Times New Roman" w:hAnsi="a_Timer(05%) Bashkir"/>
                <w:sz w:val="16"/>
                <w:szCs w:val="16"/>
                <w:lang w:val="en-US" w:eastAsia="ru-RU"/>
              </w:rPr>
              <w:t xml:space="preserve"> (34759) 7-05-39</w:t>
            </w:r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31C9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1" w:history="1">
              <w:r w:rsidRPr="00E31C9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azdol-krasn@yandex.ru</w:t>
              </w:r>
            </w:hyperlink>
          </w:p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05%) Bashkir" w:eastAsia="Times New Roman" w:hAnsi="a_Timer(05%) Bashkir"/>
                <w:sz w:val="12"/>
                <w:szCs w:val="12"/>
                <w:lang w:val="en-US" w:eastAsia="ru-RU"/>
              </w:rPr>
            </w:pPr>
          </w:p>
        </w:tc>
      </w:tr>
    </w:tbl>
    <w:p w:rsidR="00E31C9F" w:rsidRPr="00E31C9F" w:rsidRDefault="00E31C9F" w:rsidP="00E31C9F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val="en-US" w:eastAsia="ru-RU"/>
        </w:rPr>
      </w:pPr>
    </w:p>
    <w:p w:rsidR="00E31C9F" w:rsidRPr="00E31C9F" w:rsidRDefault="00E31C9F" w:rsidP="00E31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tbl>
      <w:tblPr>
        <w:tblW w:w="9917" w:type="dxa"/>
        <w:jc w:val="center"/>
        <w:tblInd w:w="628" w:type="dxa"/>
        <w:tblLook w:val="01E0" w:firstRow="1" w:lastRow="1" w:firstColumn="1" w:lastColumn="1" w:noHBand="0" w:noVBand="0"/>
      </w:tblPr>
      <w:tblGrid>
        <w:gridCol w:w="3544"/>
        <w:gridCol w:w="2834"/>
        <w:gridCol w:w="3539"/>
      </w:tblGrid>
      <w:tr w:rsidR="00E31C9F" w:rsidRPr="00E31C9F" w:rsidTr="0025037B">
        <w:trPr>
          <w:jc w:val="center"/>
        </w:trPr>
        <w:tc>
          <w:tcPr>
            <w:tcW w:w="3544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1C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9951C" wp14:editId="702A079E">
                  <wp:extent cx="695325" cy="171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9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1C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33E4C" wp14:editId="3B29B3DD">
                  <wp:extent cx="169545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C9F" w:rsidRPr="00E31C9F" w:rsidRDefault="00E31C9F" w:rsidP="00E31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473"/>
        <w:gridCol w:w="2589"/>
        <w:gridCol w:w="3685"/>
      </w:tblGrid>
      <w:tr w:rsidR="00E31C9F" w:rsidRPr="00E31C9F" w:rsidTr="0025037B">
        <w:tc>
          <w:tcPr>
            <w:tcW w:w="3473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 14</w:t>
            </w: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враль</w:t>
            </w: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20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 </w:t>
            </w: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.</w:t>
            </w:r>
          </w:p>
        </w:tc>
        <w:tc>
          <w:tcPr>
            <w:tcW w:w="2589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6</w:t>
            </w:r>
          </w:p>
        </w:tc>
        <w:tc>
          <w:tcPr>
            <w:tcW w:w="3685" w:type="dxa"/>
            <w:hideMark/>
          </w:tcPr>
          <w:p w:rsidR="00E31C9F" w:rsidRPr="00E31C9F" w:rsidRDefault="00E31C9F" w:rsidP="00E3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 14 »  февраля</w:t>
            </w: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E31C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..</w:t>
            </w:r>
          </w:p>
        </w:tc>
      </w:tr>
    </w:tbl>
    <w:p w:rsidR="00E31C9F" w:rsidRPr="00E31C9F" w:rsidRDefault="00E31C9F" w:rsidP="00E31C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E31C9F" w:rsidRPr="00E31C9F" w:rsidRDefault="00E31C9F" w:rsidP="00E31C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E31C9F" w:rsidRPr="00E31C9F" w:rsidRDefault="00E31C9F" w:rsidP="00E31C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1343" w:rsidRPr="006A2624" w:rsidRDefault="00E31C9F" w:rsidP="00E31C9F">
      <w:pPr>
        <w:tabs>
          <w:tab w:val="left" w:pos="850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B85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</w:t>
      </w:r>
      <w:r w:rsidR="00F23DAC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p w:rsidR="00F23DAC" w:rsidRPr="006A2624" w:rsidRDefault="00F23DAC" w:rsidP="006A2624">
      <w:pPr>
        <w:tabs>
          <w:tab w:val="left" w:pos="850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Благоустройство </w:t>
      </w:r>
      <w:r w:rsidR="00F73B85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</w:t>
      </w: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BB490D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евский</w:t>
      </w: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D21343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ий</w:t>
      </w: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Республики Башкортостан на 202</w:t>
      </w:r>
      <w:r w:rsidR="00242354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42354"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A2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862442" w:rsidRPr="006A2624" w:rsidRDefault="00862442" w:rsidP="006A26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343" w:rsidRPr="006A2624" w:rsidRDefault="00F23DAC" w:rsidP="006A2624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а сельского поселения </w:t>
      </w:r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>Раздольевский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Краснокамский </w:t>
      </w: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Республики Башкортостан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>соблюдением чистоты и порядка, А</w:t>
      </w: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сельского поселения </w:t>
      </w:r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евский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Краснокамский </w:t>
      </w: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Республики Башкортостан </w:t>
      </w:r>
    </w:p>
    <w:p w:rsidR="00D21343" w:rsidRPr="006A2624" w:rsidRDefault="00D21343" w:rsidP="006A2624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442" w:rsidRPr="006A2624" w:rsidRDefault="00BB490D" w:rsidP="006A2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624">
        <w:rPr>
          <w:rFonts w:ascii="Times New Roman" w:hAnsi="Times New Roman"/>
          <w:b/>
          <w:sz w:val="28"/>
          <w:szCs w:val="28"/>
        </w:rPr>
        <w:t>ПОСТАНОВЛЯЕТ</w:t>
      </w:r>
      <w:r w:rsidR="00D15A6E" w:rsidRPr="006A2624">
        <w:rPr>
          <w:rFonts w:ascii="Times New Roman" w:hAnsi="Times New Roman"/>
          <w:b/>
          <w:sz w:val="28"/>
          <w:szCs w:val="28"/>
        </w:rPr>
        <w:t>:</w:t>
      </w:r>
    </w:p>
    <w:p w:rsidR="00D21343" w:rsidRPr="006A2624" w:rsidRDefault="00D21343" w:rsidP="006A262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A2624">
        <w:rPr>
          <w:rFonts w:ascii="Times New Roman" w:hAnsi="Times New Roman"/>
          <w:sz w:val="28"/>
          <w:szCs w:val="28"/>
        </w:rPr>
        <w:t xml:space="preserve"> </w:t>
      </w:r>
    </w:p>
    <w:p w:rsidR="006A2624" w:rsidRDefault="00F93205" w:rsidP="00931F82">
      <w:pPr>
        <w:pStyle w:val="a9"/>
        <w:numPr>
          <w:ilvl w:val="0"/>
          <w:numId w:val="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624">
        <w:rPr>
          <w:rFonts w:ascii="Times New Roman" w:hAnsi="Times New Roman"/>
          <w:sz w:val="28"/>
          <w:szCs w:val="28"/>
        </w:rPr>
        <w:t xml:space="preserve">Утвердить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 </w:t>
      </w:r>
      <w:r w:rsidR="00F73B85" w:rsidRPr="006A2624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евский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Краснокамский 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 на 202</w:t>
      </w:r>
      <w:r w:rsidR="00242354" w:rsidRPr="006A26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42354" w:rsidRPr="006A26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23DAC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6A2624" w:rsidRPr="006A2624" w:rsidRDefault="006A2624" w:rsidP="00931F82">
      <w:pPr>
        <w:pStyle w:val="a9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F23DAC" w:rsidRDefault="00F23DAC" w:rsidP="00931F8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евский </w:t>
      </w:r>
      <w:r w:rsidR="00D21343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Краснокамский </w:t>
      </w:r>
      <w:r w:rsidRPr="006A2624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BB490D" w:rsidRPr="006A262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razdol-krasn.ru/</w:t>
        </w:r>
      </w:hyperlink>
      <w:r w:rsidR="00BB490D" w:rsidRPr="006A26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2624" w:rsidRPr="006A2624" w:rsidRDefault="006A2624" w:rsidP="00931F8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550D6" w:rsidRPr="008550D6" w:rsidRDefault="00862442" w:rsidP="008550D6">
      <w:pPr>
        <w:pStyle w:val="ConsPlusNormal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26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550D6">
        <w:rPr>
          <w:rFonts w:ascii="Times New Roman" w:hAnsi="Times New Roman" w:cs="Times New Roman"/>
          <w:sz w:val="28"/>
          <w:szCs w:val="28"/>
        </w:rPr>
        <w:t>возложить на главу сельского поселения Фатхиева Н.Г.</w:t>
      </w:r>
    </w:p>
    <w:p w:rsidR="00862442" w:rsidRPr="006A2624" w:rsidRDefault="00862442" w:rsidP="006A26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25F0" w:rsidRPr="006A2624" w:rsidRDefault="00D925F0" w:rsidP="006A26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442" w:rsidRPr="006A2624" w:rsidRDefault="00862442" w:rsidP="006A26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5A6E" w:rsidRPr="006A2624" w:rsidRDefault="00D15A6E" w:rsidP="006A26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5AF" w:rsidRDefault="008550D6" w:rsidP="00931F82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г</w:t>
      </w:r>
      <w:r w:rsidR="00862442" w:rsidRPr="006A2624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62442" w:rsidRPr="006A262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62442" w:rsidRPr="006A2624">
        <w:rPr>
          <w:rFonts w:ascii="Times New Roman" w:hAnsi="Times New Roman"/>
          <w:sz w:val="28"/>
          <w:szCs w:val="28"/>
          <w:lang w:eastAsia="ru-RU"/>
        </w:rPr>
        <w:tab/>
      </w:r>
      <w:r w:rsidR="00D15A6E" w:rsidRPr="006A26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62442" w:rsidRPr="006A26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846C1" w:rsidRPr="006A26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04ADE" w:rsidRPr="006A2624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А.А. Исаева</w:t>
      </w:r>
    </w:p>
    <w:p w:rsidR="00931F82" w:rsidRDefault="00931F82" w:rsidP="00931F82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31F82" w:rsidRDefault="00931F82" w:rsidP="00931F82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550D6" w:rsidRDefault="008550D6" w:rsidP="00931F82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550D6" w:rsidRDefault="008550D6" w:rsidP="00931F82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23DAC" w:rsidRPr="00F23DAC" w:rsidRDefault="00F23DAC" w:rsidP="006A2624">
      <w:pPr>
        <w:pStyle w:val="ConsPlusNormal"/>
        <w:widowControl/>
        <w:ind w:left="3686"/>
        <w:jc w:val="both"/>
        <w:outlineLvl w:val="0"/>
        <w:rPr>
          <w:rFonts w:ascii="Times New Roman" w:hAnsi="Times New Roman"/>
          <w:sz w:val="24"/>
          <w:szCs w:val="24"/>
        </w:rPr>
      </w:pPr>
      <w:r w:rsidRPr="00F23DAC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6D58E6" w:rsidRDefault="00F23DAC" w:rsidP="006A2624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  <w:r w:rsidR="006D58E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D58E6" w:rsidRDefault="00BB490D" w:rsidP="006A2624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ольевский</w:t>
      </w:r>
      <w:r w:rsidR="006D58E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F23DAC" w:rsidRPr="00F23DAC" w:rsidRDefault="006D58E6" w:rsidP="006A2624">
      <w:pPr>
        <w:autoSpaceDE w:val="0"/>
        <w:autoSpaceDN w:val="0"/>
        <w:adjustRightInd w:val="0"/>
        <w:spacing w:after="0" w:line="240" w:lineRule="auto"/>
        <w:ind w:left="368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камский район Республики Башкортостан</w:t>
      </w: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550D6">
        <w:rPr>
          <w:rFonts w:ascii="Times New Roman" w:eastAsia="Times New Roman" w:hAnsi="Times New Roman"/>
          <w:sz w:val="24"/>
          <w:szCs w:val="24"/>
          <w:lang w:eastAsia="ru-RU"/>
        </w:rPr>
        <w:t xml:space="preserve"> « 14 »  февраля  2023</w:t>
      </w:r>
      <w:r w:rsidR="00B53E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3DA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B53E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0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3DA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53E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0D6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Благоустройство </w:t>
      </w:r>
      <w:r w:rsidR="00F73B85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и</w:t>
      </w: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D925F0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10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ельского поселения </w:t>
      </w:r>
      <w:r w:rsidR="009B2733">
        <w:rPr>
          <w:rFonts w:ascii="Times New Roman" w:eastAsia="Times New Roman" w:hAnsi="Times New Roman"/>
          <w:b/>
          <w:sz w:val="32"/>
          <w:szCs w:val="32"/>
          <w:lang w:eastAsia="ru-RU"/>
        </w:rPr>
        <w:t>Раздолье</w:t>
      </w:r>
      <w:r w:rsidR="00D21343" w:rsidRPr="007110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ский сельсовет муниципального района Краснокамский </w:t>
      </w: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йон </w:t>
      </w: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и Башкортостан на 202</w:t>
      </w:r>
      <w:r w:rsidR="00D925F0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>-20</w:t>
      </w:r>
      <w:r w:rsidR="00D925F0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242354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Pr="00F23D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ы »</w:t>
      </w: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DAC" w:rsidRDefault="00F23DAC" w:rsidP="006A26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9B2733" w:rsidRDefault="009B2733" w:rsidP="006A26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733" w:rsidRDefault="009B2733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</w:t>
      </w:r>
      <w:bookmarkStart w:id="0" w:name="_GoBack"/>
      <w:bookmarkEnd w:id="0"/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515BF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Благоустройство </w:t>
      </w:r>
      <w:r w:rsidR="00F73B85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</w:t>
      </w: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25F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9B2733" w:rsidRDefault="009B2733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е</w:t>
      </w:r>
      <w:r w:rsidR="00D21343" w:rsidRPr="00D925F0">
        <w:rPr>
          <w:rFonts w:ascii="Times New Roman" w:eastAsia="Times New Roman" w:hAnsi="Times New Roman"/>
          <w:b/>
          <w:sz w:val="28"/>
          <w:szCs w:val="28"/>
          <w:lang w:eastAsia="ru-RU"/>
        </w:rPr>
        <w:t>вский сельсовет муниципального района</w:t>
      </w:r>
    </w:p>
    <w:p w:rsidR="00D925F0" w:rsidRDefault="00D21343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ий </w:t>
      </w:r>
      <w:r w:rsidR="00F23DAC"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>район Республики Башкортостан</w:t>
      </w: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D925F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4235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23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F23DAC" w:rsidRPr="00F23DAC" w:rsidRDefault="00F23DAC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596"/>
      </w:tblGrid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</w:t>
            </w:r>
            <w:r w:rsidR="00384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ая 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Благоустройство </w:t>
            </w:r>
            <w:r w:rsidR="00F7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ан на 202</w:t>
            </w:r>
            <w:r w:rsid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42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» (далее - Программа).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</w:t>
            </w:r>
            <w:r w:rsidRPr="00F2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</w:p>
          <w:p w:rsidR="00242354" w:rsidRPr="00F23DAC" w:rsidRDefault="00242354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о благоустройству </w:t>
            </w:r>
            <w:r w:rsidR="009B27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 Раздольевский сельсо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</w:t>
            </w:r>
            <w:r w:rsidRPr="00F2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</w:t>
            </w:r>
            <w:r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</w:t>
            </w:r>
            <w:r w:rsidRPr="00F2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проблем благоустройства и улучшение внешнего вида территории поселения.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8268" w:type="dxa"/>
          </w:tcPr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жарных гидрантов</w:t>
            </w:r>
          </w:p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шка противопожарной полосы</w:t>
            </w:r>
          </w:p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личного освещения</w:t>
            </w:r>
          </w:p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уличного освещения</w:t>
            </w:r>
          </w:p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  <w:p w:rsidR="00E03CE8" w:rsidRPr="00E03CE8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с травянистой растительности, обрезка и вырубка деревьев</w:t>
            </w:r>
          </w:p>
          <w:p w:rsidR="00F23DAC" w:rsidRPr="00F23DAC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 w:rsid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42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.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 муниципальной программы «Благоустройство населенных пунктов сельского поселения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925F0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ан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42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»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обоснование решения проблем муниципальной  программой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облем, на решение которых направлена программа.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жарных гидрантов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шка противопожарной полосы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личного освещения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уличного освещения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  <w:p w:rsidR="00E03CE8" w:rsidRPr="00E03CE8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с травянистой растительности, обрезка и вырубка деревьев</w:t>
            </w:r>
          </w:p>
          <w:p w:rsid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энергия </w:t>
            </w:r>
          </w:p>
          <w:p w:rsidR="00F23DAC" w:rsidRPr="00F23DAC" w:rsidRDefault="00F23DAC" w:rsidP="00E0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программы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 программы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ограммных мероприятий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рограммных мероприятий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, социально-экономическая эффективность программы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правления программой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. Система мероприятий муниципальной программы «Благоустройство </w:t>
            </w:r>
            <w:r w:rsidR="00384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Башкортостан на 2023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42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».</w:t>
            </w:r>
          </w:p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граммы: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онт пожарных гидрантов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ашка противопожарной полосы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ущий ремонт уличного освещения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ое обслуживание уличного освещения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и содержание мест захоронения</w:t>
            </w:r>
          </w:p>
          <w:p w:rsidR="00E03CE8" w:rsidRPr="00E03CE8" w:rsidRDefault="00E03CE8" w:rsidP="00E03CE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ос травянистой растительности, обрезка и вырубка деревьев</w:t>
            </w:r>
          </w:p>
          <w:p w:rsidR="00F23DAC" w:rsidRPr="00F23DAC" w:rsidRDefault="00E03CE8" w:rsidP="00E03CE8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оэнергия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дминистрация сельского поселения 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ий </w:t>
            </w:r>
            <w:r w:rsidR="00D2134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Краснокамский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 Республики Башкортостан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щий объем финансирования Программы </w:t>
            </w:r>
          </w:p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F23DAC" w:rsidRPr="00E652CB" w:rsidRDefault="00E37905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еспубликанского </w:t>
            </w:r>
            <w:r w:rsidR="00F23DAC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юджета </w:t>
            </w:r>
            <w:r w:rsidR="00F23DAC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:</w:t>
            </w:r>
          </w:p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925F0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</w:t>
            </w:r>
            <w:r w:rsidR="003337FE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925F0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F23DAC" w:rsidRPr="00E652CB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925F0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925F0" w:rsidRPr="00E652CB" w:rsidRDefault="00D925F0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D925F0" w:rsidRPr="00E652CB" w:rsidRDefault="00D925F0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242354" w:rsidRPr="00E652CB" w:rsidRDefault="00242354" w:rsidP="00E65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–</w:t>
            </w:r>
            <w:r w:rsidR="00E652CB"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494,943 </w:t>
            </w:r>
            <w:r w:rsidRPr="00E65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E03CE8" w:rsidRPr="00E03CE8" w:rsidRDefault="00F23DAC" w:rsidP="006A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25F0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CE8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 территории сельского поселения;</w:t>
            </w:r>
          </w:p>
          <w:p w:rsidR="00F23DAC" w:rsidRPr="00E03CE8" w:rsidRDefault="00E03CE8" w:rsidP="006A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C698C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, содержание, </w:t>
            </w:r>
            <w:r w:rsidR="00F23DAC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тяженности уличного освещения;</w:t>
            </w:r>
          </w:p>
          <w:p w:rsidR="00F73B85" w:rsidRPr="00E03CE8" w:rsidRDefault="00F23DAC" w:rsidP="006A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25F0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территории кладбищ</w:t>
            </w:r>
            <w:r w:rsidR="00F73B85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несанкционированных свалок;</w:t>
            </w:r>
          </w:p>
          <w:p w:rsidR="00F23DAC" w:rsidRPr="00F23DAC" w:rsidRDefault="00F73B85" w:rsidP="006A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учшение внешнего вида муниципального образования, повышение уровня комфортности</w:t>
            </w:r>
            <w:r w:rsidR="00F23DAC" w:rsidRPr="00E0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3DAC" w:rsidRPr="00F23DAC" w:rsidTr="00C1366E">
        <w:tc>
          <w:tcPr>
            <w:tcW w:w="197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8268" w:type="dxa"/>
          </w:tcPr>
          <w:p w:rsidR="00F23DAC" w:rsidRPr="00F23DAC" w:rsidRDefault="00F23DAC" w:rsidP="006A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ходом ре</w:t>
            </w:r>
            <w:r w:rsidR="000C1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зации Программы осуществляет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сельского поселения </w:t>
            </w:r>
            <w:r w:rsidR="009B2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е</w:t>
            </w:r>
            <w:r w:rsidR="009B2733" w:rsidRPr="00D9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ий</w:t>
            </w:r>
            <w:r w:rsidR="009B2733" w:rsidRPr="00F7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B85" w:rsidRPr="00F7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 муниципального района Краснокамский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 на 202</w:t>
            </w:r>
            <w:r w:rsidR="00384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42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2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 в соответствии с ее полномочиями, установленными законодательством.</w:t>
            </w:r>
          </w:p>
        </w:tc>
      </w:tr>
    </w:tbl>
    <w:p w:rsidR="00F23DAC" w:rsidRDefault="00F23DAC" w:rsidP="006A26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B85" w:rsidRPr="006A2624" w:rsidRDefault="00F73B85" w:rsidP="006A26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2624">
        <w:rPr>
          <w:rFonts w:ascii="Times New Roman" w:hAnsi="Times New Roman"/>
          <w:b/>
          <w:sz w:val="26"/>
          <w:szCs w:val="26"/>
          <w:lang w:eastAsia="ru-RU"/>
        </w:rPr>
        <w:t>Введение</w:t>
      </w: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Муниципальная программа «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Б</w:t>
      </w:r>
      <w:r w:rsidRPr="006A2624">
        <w:rPr>
          <w:rFonts w:ascii="Times New Roman" w:hAnsi="Times New Roman"/>
          <w:sz w:val="26"/>
          <w:szCs w:val="26"/>
          <w:lang w:eastAsia="ru-RU"/>
        </w:rPr>
        <w:t>лагоустройств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о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территории сельского поселения</w:t>
      </w:r>
      <w:r w:rsidR="000C1381"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1F82">
        <w:rPr>
          <w:rFonts w:ascii="Times New Roman" w:hAnsi="Times New Roman"/>
          <w:sz w:val="26"/>
          <w:szCs w:val="26"/>
          <w:lang w:eastAsia="ru-RU"/>
        </w:rPr>
        <w:t>Раздолье</w:t>
      </w:r>
      <w:r w:rsidR="00931F82" w:rsidRPr="006A2624">
        <w:rPr>
          <w:rFonts w:ascii="Times New Roman" w:hAnsi="Times New Roman"/>
          <w:sz w:val="26"/>
          <w:szCs w:val="26"/>
          <w:lang w:eastAsia="ru-RU"/>
        </w:rPr>
        <w:t>вский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 xml:space="preserve"> сельсовет муниципального района Краснокамский район Республики Башкортостан</w:t>
      </w:r>
      <w:r w:rsidRPr="006A2624">
        <w:rPr>
          <w:rFonts w:ascii="Times New Roman" w:hAnsi="Times New Roman"/>
          <w:sz w:val="26"/>
          <w:szCs w:val="26"/>
          <w:lang w:eastAsia="ru-RU"/>
        </w:rPr>
        <w:t>» на 202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3</w:t>
      </w:r>
      <w:r w:rsidRPr="006A2624">
        <w:rPr>
          <w:rFonts w:ascii="Times New Roman" w:hAnsi="Times New Roman"/>
          <w:sz w:val="26"/>
          <w:szCs w:val="26"/>
          <w:lang w:eastAsia="ru-RU"/>
        </w:rPr>
        <w:t>-202</w:t>
      </w:r>
      <w:r w:rsidR="00242354" w:rsidRPr="006A2624">
        <w:rPr>
          <w:rFonts w:ascii="Times New Roman" w:hAnsi="Times New Roman"/>
          <w:sz w:val="26"/>
          <w:szCs w:val="26"/>
          <w:lang w:eastAsia="ru-RU"/>
        </w:rPr>
        <w:t>8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годы (далее по тексту - Программа) содержит перечень, характеристики и механизм реализации мероприятий по благоустройству территории сельско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го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поселени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я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0C1381" w:rsidRPr="006A2624">
        <w:rPr>
          <w:rFonts w:ascii="Times New Roman" w:hAnsi="Times New Roman"/>
          <w:sz w:val="26"/>
          <w:szCs w:val="26"/>
          <w:lang w:eastAsia="ru-RU"/>
        </w:rPr>
        <w:t>3</w:t>
      </w:r>
      <w:r w:rsidRPr="006A2624">
        <w:rPr>
          <w:rFonts w:ascii="Times New Roman" w:hAnsi="Times New Roman"/>
          <w:sz w:val="26"/>
          <w:szCs w:val="26"/>
          <w:lang w:eastAsia="ru-RU"/>
        </w:rPr>
        <w:t>-202</w:t>
      </w:r>
      <w:r w:rsidR="00242354" w:rsidRPr="006A2624">
        <w:rPr>
          <w:rFonts w:ascii="Times New Roman" w:hAnsi="Times New Roman"/>
          <w:sz w:val="26"/>
          <w:szCs w:val="26"/>
          <w:lang w:eastAsia="ru-RU"/>
        </w:rPr>
        <w:t>8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годы, необходимых для:</w:t>
      </w: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- устойчивого и эффективного функционирования объектов благоустройства и инфраструктуры, расположенных на территории поселения.</w:t>
      </w:r>
    </w:p>
    <w:p w:rsidR="00F73B85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lastRenderedPageBreak/>
        <w:t>Разработка и реализация Программы позволит комплексно подойти к решению проблемы наличия с низкого уровня благоустройства на территории сельско</w:t>
      </w:r>
      <w:r w:rsidR="004D4D0C" w:rsidRPr="006A2624">
        <w:rPr>
          <w:rFonts w:ascii="Times New Roman" w:hAnsi="Times New Roman"/>
          <w:sz w:val="26"/>
          <w:szCs w:val="26"/>
          <w:lang w:eastAsia="ru-RU"/>
        </w:rPr>
        <w:t>го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поселени</w:t>
      </w:r>
      <w:r w:rsidR="004D4D0C" w:rsidRPr="006A2624">
        <w:rPr>
          <w:rFonts w:ascii="Times New Roman" w:hAnsi="Times New Roman"/>
          <w:sz w:val="26"/>
          <w:szCs w:val="26"/>
          <w:lang w:eastAsia="ru-RU"/>
        </w:rPr>
        <w:t>я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и, как следствие, более эффективно использовать финансовые и материальные ресурсы на эти цели.</w:t>
      </w:r>
    </w:p>
    <w:p w:rsidR="006F0F1C" w:rsidRPr="006A2624" w:rsidRDefault="006F0F1C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bookmarkStart w:id="1" w:name="sub_1100"/>
      <w:r w:rsidRPr="006A262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Содержание проблемы и обоснование необходимости ее решения </w:t>
      </w:r>
      <w:bookmarkEnd w:id="1"/>
    </w:p>
    <w:p w:rsidR="00F73B85" w:rsidRPr="006A2624" w:rsidRDefault="00F73B85" w:rsidP="006A262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F73B85" w:rsidRPr="006A2624" w:rsidRDefault="00B76B4F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52C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E652CB" w:rsidRPr="00E652CB">
        <w:rPr>
          <w:rFonts w:ascii="Times New Roman" w:hAnsi="Times New Roman"/>
          <w:sz w:val="26"/>
          <w:szCs w:val="26"/>
          <w:lang w:eastAsia="ru-RU"/>
        </w:rPr>
        <w:t>сельском поселении Раздольевский сельсовет</w:t>
      </w:r>
      <w:r w:rsidR="00F73B85" w:rsidRPr="00E652CB">
        <w:rPr>
          <w:rFonts w:ascii="Times New Roman" w:hAnsi="Times New Roman"/>
          <w:sz w:val="26"/>
          <w:szCs w:val="26"/>
          <w:lang w:eastAsia="ru-RU"/>
        </w:rPr>
        <w:t xml:space="preserve"> проживает </w:t>
      </w:r>
      <w:r w:rsidR="00E652CB" w:rsidRPr="00E652CB">
        <w:rPr>
          <w:rFonts w:ascii="Times New Roman" w:hAnsi="Times New Roman"/>
          <w:sz w:val="26"/>
          <w:szCs w:val="26"/>
          <w:lang w:eastAsia="ru-RU"/>
        </w:rPr>
        <w:t>1063</w:t>
      </w:r>
      <w:r w:rsidR="00F73B85" w:rsidRPr="00E652CB">
        <w:rPr>
          <w:rFonts w:ascii="Times New Roman" w:hAnsi="Times New Roman"/>
          <w:sz w:val="26"/>
          <w:szCs w:val="26"/>
          <w:lang w:eastAsia="ru-RU"/>
        </w:rPr>
        <w:t xml:space="preserve"> чел. На территории </w:t>
      </w:r>
      <w:r w:rsidR="00E652CB" w:rsidRPr="00E652CB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F73B85" w:rsidRPr="00E652CB">
        <w:rPr>
          <w:rFonts w:ascii="Times New Roman" w:hAnsi="Times New Roman"/>
          <w:sz w:val="26"/>
          <w:szCs w:val="26"/>
          <w:lang w:eastAsia="ru-RU"/>
        </w:rPr>
        <w:t>находятся объекты благоустройства: детские и спортивные площадки; зеленые насаждения; места массового пребывания людей</w:t>
      </w:r>
      <w:r w:rsidR="00E652CB" w:rsidRPr="00E652CB">
        <w:rPr>
          <w:rFonts w:ascii="Times New Roman" w:hAnsi="Times New Roman"/>
          <w:sz w:val="26"/>
          <w:szCs w:val="26"/>
          <w:lang w:eastAsia="ru-RU"/>
        </w:rPr>
        <w:t>.</w:t>
      </w:r>
    </w:p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B1446E">
        <w:rPr>
          <w:rFonts w:ascii="Times New Roman" w:hAnsi="Times New Roman"/>
          <w:sz w:val="26"/>
          <w:szCs w:val="26"/>
          <w:lang w:eastAsia="ru-RU"/>
        </w:rPr>
        <w:t>сельском поселении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обслуживаются объекты уличного освещения, устройства наружного освещения.</w:t>
      </w: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Концепция стратегии социально-экономического развития </w:t>
      </w:r>
      <w:r w:rsidR="009B2733" w:rsidRPr="006A2624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Pr="006A2624">
        <w:rPr>
          <w:rFonts w:ascii="Times New Roman" w:hAnsi="Times New Roman"/>
          <w:sz w:val="26"/>
          <w:szCs w:val="26"/>
          <w:lang w:eastAsia="ru-RU"/>
        </w:rPr>
        <w:t>определяет благоустройство территори</w:t>
      </w:r>
      <w:r w:rsidR="00B76B4F" w:rsidRPr="006A2624">
        <w:rPr>
          <w:rFonts w:ascii="Times New Roman" w:hAnsi="Times New Roman"/>
          <w:sz w:val="26"/>
          <w:szCs w:val="26"/>
          <w:lang w:eastAsia="ru-RU"/>
        </w:rPr>
        <w:t>и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как важнейшую составную часть потенциала поселения.</w:t>
      </w: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Имеющиеся объекты благоустройства, расположенные на территории </w:t>
      </w:r>
      <w:r w:rsidR="009B2733" w:rsidRPr="006A2624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6A2624">
        <w:rPr>
          <w:rFonts w:ascii="Times New Roman" w:hAnsi="Times New Roman"/>
          <w:sz w:val="26"/>
          <w:szCs w:val="26"/>
          <w:lang w:eastAsia="ru-RU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F73B85" w:rsidRPr="006A2624" w:rsidRDefault="009B2733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Существующие </w:t>
      </w:r>
      <w:r w:rsidR="00F73B85" w:rsidRPr="006A2624">
        <w:rPr>
          <w:rFonts w:ascii="Times New Roman" w:hAnsi="Times New Roman"/>
          <w:sz w:val="26"/>
          <w:szCs w:val="26"/>
          <w:lang w:eastAsia="ru-RU"/>
        </w:rPr>
        <w:t>финансово-экономич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еские механизмы, обеспечивающие </w:t>
      </w:r>
      <w:r w:rsidR="00F73B85" w:rsidRPr="006A2624">
        <w:rPr>
          <w:rFonts w:ascii="Times New Roman" w:hAnsi="Times New Roman"/>
          <w:sz w:val="26"/>
          <w:szCs w:val="26"/>
          <w:lang w:eastAsia="ru-RU"/>
        </w:rPr>
        <w:t>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Низкий уровень благоустройства и состояние инфраструктуры на территории </w:t>
      </w:r>
      <w:r w:rsidR="009B2733" w:rsidRPr="006A2624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6A2624">
        <w:rPr>
          <w:rFonts w:ascii="Times New Roman" w:hAnsi="Times New Roman"/>
          <w:sz w:val="26"/>
          <w:szCs w:val="26"/>
          <w:lang w:eastAsia="ru-RU"/>
        </w:rPr>
        <w:t xml:space="preserve"> вызывает дополнительную социальную напряженность в обществе.</w:t>
      </w:r>
    </w:p>
    <w:p w:rsidR="00F73B85" w:rsidRPr="006A2624" w:rsidRDefault="00F73B85" w:rsidP="006A262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bookmarkStart w:id="2" w:name="sub_1200"/>
      <w:r w:rsidRPr="006A262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2. Основные цели и задачи Программы</w:t>
      </w:r>
    </w:p>
    <w:bookmarkEnd w:id="2"/>
    <w:p w:rsidR="00F73B85" w:rsidRPr="006A2624" w:rsidRDefault="00F73B85" w:rsidP="006A262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 xml:space="preserve"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</w:t>
      </w:r>
      <w:r w:rsidR="006A2624" w:rsidRPr="006A2624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6A2624">
        <w:rPr>
          <w:rFonts w:ascii="Times New Roman" w:hAnsi="Times New Roman"/>
          <w:sz w:val="26"/>
          <w:szCs w:val="26"/>
          <w:lang w:eastAsia="ru-RU"/>
        </w:rPr>
        <w:t>, комфортного проживания.</w:t>
      </w:r>
    </w:p>
    <w:p w:rsidR="00F73B85" w:rsidRPr="006A2624" w:rsidRDefault="00F73B85" w:rsidP="006A2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Определены следующие цели программы: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комплексное решение проблемы благоустройства сельского поселения;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комфортности проживания на территории сельского поселения;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спользования бюджетного финансирования.</w:t>
      </w:r>
    </w:p>
    <w:p w:rsidR="00F73B85" w:rsidRPr="006A2624" w:rsidRDefault="00F73B85" w:rsidP="006A262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Для достижения целей программы поставлены следующие задачи: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проведение комплексной оценки территории сельского поселения на</w:t>
      </w:r>
      <w:r w:rsidR="006A2624"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мет определения уровня соответствия их современным 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разработка плана мероприятий комплексного благоустройства территории сельского поселения;</w:t>
      </w:r>
    </w:p>
    <w:p w:rsidR="00F73B85" w:rsidRPr="006A2624" w:rsidRDefault="00F73B85" w:rsidP="006A262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lastRenderedPageBreak/>
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сельского поселения.</w:t>
      </w:r>
    </w:p>
    <w:p w:rsidR="00F73B85" w:rsidRPr="006A2624" w:rsidRDefault="00F73B85" w:rsidP="006A262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73B85" w:rsidRPr="006A2624" w:rsidRDefault="00F73B85" w:rsidP="006A26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A2624">
        <w:rPr>
          <w:rFonts w:ascii="Times New Roman" w:hAnsi="Times New Roman"/>
          <w:b/>
          <w:bCs/>
          <w:sz w:val="26"/>
          <w:szCs w:val="26"/>
          <w:lang w:eastAsia="ru-RU"/>
        </w:rPr>
        <w:t>3. Мероприятия по реализации программы</w:t>
      </w:r>
    </w:p>
    <w:p w:rsidR="00F73B85" w:rsidRPr="006A2624" w:rsidRDefault="00F73B85" w:rsidP="006A262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73B85" w:rsidRPr="006A2624" w:rsidRDefault="00F73B85" w:rsidP="006A262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A2624">
        <w:rPr>
          <w:rFonts w:ascii="Times New Roman" w:hAnsi="Times New Roman"/>
          <w:bCs/>
          <w:sz w:val="26"/>
          <w:szCs w:val="26"/>
          <w:lang w:eastAsia="ru-RU"/>
        </w:rPr>
        <w:t>В соответствии с поставленными задачами система реализации Программы представлена следующими мероприятиями: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Ремонт пожарных гидрантов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Опашка противопожарной полосы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Текущий ремонт уличного освещения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Техническое обслуживание уличного освещения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Организация и содержание мест захоронения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03CE8" w:rsidRPr="00E03CE8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Покос травянистой растительности, обрезка и вырубка деревьев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F73B85" w:rsidRDefault="00E03CE8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E03CE8">
        <w:rPr>
          <w:rFonts w:ascii="Times New Roman" w:hAnsi="Times New Roman"/>
          <w:bCs/>
          <w:sz w:val="26"/>
          <w:szCs w:val="26"/>
          <w:lang w:eastAsia="ru-RU"/>
        </w:rPr>
        <w:t>- Электроэнергия</w:t>
      </w:r>
      <w:r w:rsidR="00E652C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E652CB" w:rsidRPr="006A2624" w:rsidRDefault="00E652CB" w:rsidP="00E03CE8">
      <w:pPr>
        <w:shd w:val="clear" w:color="auto" w:fill="FFFFFF"/>
        <w:spacing w:after="0" w:line="240" w:lineRule="auto"/>
        <w:ind w:right="10" w:firstLine="284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Ресурсное обеспечение Программы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Программы учитывались реальная ситуация в финансово-бюджетной сфере сельско</w:t>
      </w:r>
      <w:r w:rsidR="004D4D0C" w:rsidRPr="006A2624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4D4D0C" w:rsidRPr="006A262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, социальная значимость проблемы содержания территории </w:t>
      </w:r>
      <w:r w:rsidR="00931F8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и благоустройства.</w:t>
      </w:r>
    </w:p>
    <w:p w:rsidR="004D4D0C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мероприятий Программы будет осуществляться за счет средств бюджета сельского поселения и внебюджетных средств в форме безвозмездных поступлений от физических и юридических лиц, в 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. добровольных пожертвований. 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hAnsi="Times New Roman"/>
          <w:sz w:val="26"/>
          <w:szCs w:val="26"/>
          <w:lang w:eastAsia="ru-RU"/>
        </w:rPr>
        <w:t>Объемы необходимых денежных средств могут быть уточнены по мере готовности проектно-сметной документации.</w:t>
      </w:r>
    </w:p>
    <w:p w:rsidR="00F73B85" w:rsidRPr="006A2624" w:rsidRDefault="00F73B85" w:rsidP="006A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по ресурсному обеспечению реализации Подпрограммы за счет средств </w:t>
      </w:r>
      <w:r w:rsidR="00E37905"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нского бюджета и бюджета сельского поселения 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с расшифровкой по главным распорядителям средств бюджета, представлена в Приложении №1 к Программе</w:t>
      </w:r>
    </w:p>
    <w:p w:rsidR="00F23DAC" w:rsidRPr="006A2624" w:rsidRDefault="00F23DAC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DAC" w:rsidRPr="006A2624" w:rsidRDefault="004D4D0C" w:rsidP="006A26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F23DAC" w:rsidRPr="006A2624">
        <w:rPr>
          <w:rFonts w:ascii="Times New Roman" w:eastAsia="Times New Roman" w:hAnsi="Times New Roman"/>
          <w:b/>
          <w:sz w:val="26"/>
          <w:szCs w:val="26"/>
          <w:lang w:eastAsia="ru-RU"/>
        </w:rPr>
        <w:t>. Ф</w:t>
      </w:r>
      <w:r w:rsidR="000F110F" w:rsidRPr="006A2624">
        <w:rPr>
          <w:rFonts w:ascii="Times New Roman" w:eastAsia="Times New Roman" w:hAnsi="Times New Roman"/>
          <w:b/>
          <w:sz w:val="26"/>
          <w:szCs w:val="26"/>
          <w:lang w:eastAsia="ru-RU"/>
        </w:rPr>
        <w:t>инансовое обеспечение программных мероприятий</w:t>
      </w:r>
    </w:p>
    <w:p w:rsidR="00F23DAC" w:rsidRPr="006A2624" w:rsidRDefault="00F23DAC" w:rsidP="006A26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DAC" w:rsidRPr="006A2624" w:rsidRDefault="00F23DAC" w:rsidP="006A262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Ресурсное обеспечение Программы</w:t>
      </w:r>
      <w:r w:rsidRPr="006A2624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. 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Объём финансирования, требующийся на реализацию Программы обеспечивается из средств бюджета  </w:t>
      </w:r>
      <w:r w:rsidR="00E37905" w:rsidRPr="006A2624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го бюджета и бюджета сельского поселения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3DAC" w:rsidRDefault="00F23DAC" w:rsidP="00931F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8"/>
        <w:tblW w:w="95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1F82" w:rsidRPr="00931F82" w:rsidTr="00E652CB">
        <w:trPr>
          <w:trHeight w:val="515"/>
        </w:trPr>
        <w:tc>
          <w:tcPr>
            <w:tcW w:w="4785" w:type="dxa"/>
            <w:vAlign w:val="center"/>
          </w:tcPr>
          <w:p w:rsidR="00931F82" w:rsidRPr="00E652CB" w:rsidRDefault="00931F82" w:rsidP="00442480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 xml:space="preserve">Реализация Программы </w:t>
            </w:r>
            <w:r w:rsidRPr="00E652CB">
              <w:rPr>
                <w:sz w:val="22"/>
                <w:szCs w:val="22"/>
                <w:lang w:eastAsia="ru-RU"/>
              </w:rPr>
              <w:br/>
              <w:t>(по годам)</w:t>
            </w:r>
          </w:p>
        </w:tc>
        <w:tc>
          <w:tcPr>
            <w:tcW w:w="4785" w:type="dxa"/>
            <w:vAlign w:val="center"/>
          </w:tcPr>
          <w:p w:rsidR="00931F82" w:rsidRPr="00E652CB" w:rsidRDefault="00931F82" w:rsidP="00442480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 xml:space="preserve">Объём финансирования </w:t>
            </w:r>
            <w:r w:rsidRPr="00E652CB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931F82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1494,943</w:t>
            </w:r>
          </w:p>
        </w:tc>
      </w:tr>
      <w:tr w:rsidR="00931F82" w:rsidRPr="00E652CB" w:rsidTr="00931F82">
        <w:trPr>
          <w:trHeight w:val="340"/>
        </w:trPr>
        <w:tc>
          <w:tcPr>
            <w:tcW w:w="4785" w:type="dxa"/>
            <w:vAlign w:val="center"/>
          </w:tcPr>
          <w:p w:rsidR="00931F82" w:rsidRPr="00E652CB" w:rsidRDefault="00931F82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4785" w:type="dxa"/>
            <w:vAlign w:val="center"/>
          </w:tcPr>
          <w:p w:rsidR="00931F82" w:rsidRPr="00E652CB" w:rsidRDefault="00E652CB" w:rsidP="00931F82">
            <w:pPr>
              <w:spacing w:after="0" w:line="240" w:lineRule="auto"/>
              <w:ind w:left="284"/>
              <w:jc w:val="center"/>
              <w:rPr>
                <w:sz w:val="22"/>
                <w:szCs w:val="22"/>
                <w:lang w:eastAsia="ru-RU"/>
              </w:rPr>
            </w:pPr>
            <w:r w:rsidRPr="00E652CB">
              <w:rPr>
                <w:sz w:val="22"/>
                <w:szCs w:val="22"/>
                <w:lang w:eastAsia="ru-RU"/>
              </w:rPr>
              <w:t>8 969,658</w:t>
            </w:r>
          </w:p>
        </w:tc>
      </w:tr>
    </w:tbl>
    <w:p w:rsidR="00F23DAC" w:rsidRPr="006A2624" w:rsidRDefault="00F23DAC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52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сего на реализацию мероприятий Программы на 202</w:t>
      </w:r>
      <w:r w:rsidR="004D4D0C" w:rsidRPr="00E652CB">
        <w:rPr>
          <w:rFonts w:ascii="Times New Roman" w:eastAsia="Times New Roman" w:hAnsi="Times New Roman"/>
          <w:sz w:val="26"/>
          <w:szCs w:val="26"/>
          <w:lang w:eastAsia="ru-RU"/>
        </w:rPr>
        <w:t>3-202</w:t>
      </w:r>
      <w:r w:rsidR="000F110F" w:rsidRPr="00E652C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652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требуется  </w:t>
      </w:r>
      <w:r w:rsidR="00E652CB" w:rsidRPr="00E652C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8 969,658</w:t>
      </w:r>
      <w:r w:rsidRPr="00E652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F23DAC" w:rsidRDefault="00F23DAC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E652CB" w:rsidRPr="006A2624" w:rsidRDefault="00E652CB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b/>
          <w:sz w:val="26"/>
          <w:szCs w:val="26"/>
          <w:lang w:eastAsia="ru-RU"/>
        </w:rPr>
        <w:t>6. Оценка эффективности Программы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производится отделом экономического развития администрации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проводится на основе анализа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Сд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) определяется по формуле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Сд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Зф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Зп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x 100%, где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Зф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— фактическое значение индикатора (показателя) муниципальной про-граммы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Зп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— плановое значение индикатора (показателя) муниципальной программы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Уф = 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Фф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Фп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x 100%, где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Фф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— фактический объем финансовых ресурсов, направленный на реализацию муниципальной программы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Фп</w:t>
      </w:r>
      <w:proofErr w:type="spellEnd"/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 — плановый объем финансовых ресурсов на соответствующий отчетный период.</w:t>
      </w:r>
    </w:p>
    <w:p w:rsidR="006A2624" w:rsidRPr="006A2624" w:rsidRDefault="006A2624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Интервалы значений показателей, характеризующих уровень эффективности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1) высокий уровень эффективности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- 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 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не менее 95 проц. мероприятий, запланированных на отчетный год, выполнены в полном объеме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) удовлетворительный уровень эффективности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не менее 80 проц. мероприятий, запланированных на отчетный год, выполнены в полном объеме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3) неудовлетворительный уровень эффективности: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- реализация муниципальной программы не отвечает критериям, указанным в пунктах 1 и 2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b/>
          <w:sz w:val="26"/>
          <w:szCs w:val="26"/>
          <w:lang w:eastAsia="ru-RU"/>
        </w:rPr>
        <w:t>7. Организация управления Программой и контроль за ее реализацией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Программы осуществляется в соответствии с действующим законодательством, нормативно-правовыми актами сельского поселения </w:t>
      </w:r>
      <w:r w:rsidR="006A2624" w:rsidRPr="006A262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ольевский 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сельсовет муниципального района Краснокамский район Республики Башкортостан, определяющими механизм реализации муниципальных программ сельского поселения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осуществляет контроль за выполнением мероприятий Программы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Реализация муниципальной программы сельского поселения осуществляется на основе:</w:t>
      </w:r>
    </w:p>
    <w:p w:rsidR="006A2624" w:rsidRPr="006A2624" w:rsidRDefault="006A2624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9670DE" w:rsidRPr="006A2624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6A2624">
        <w:rPr>
          <w:rFonts w:ascii="Times New Roman" w:eastAsia="Times New Roman" w:hAnsi="Times New Roman"/>
          <w:sz w:val="26"/>
          <w:szCs w:val="26"/>
          <w:lang w:eastAsia="ru-RU"/>
        </w:rPr>
        <w:tab/>
        <w:t>условий, порядка, правил, утвержденных федеральными, областными и муниципальными нормативными правовыми актами.</w:t>
      </w:r>
    </w:p>
    <w:p w:rsidR="009670DE" w:rsidRPr="009670DE" w:rsidRDefault="009670DE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D0C" w:rsidRDefault="004D4D0C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D4D0C" w:rsidRDefault="004D4D0C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D4D0C" w:rsidRDefault="004D4D0C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52CB" w:rsidRDefault="00E652CB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52CB" w:rsidRDefault="00E652CB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7905" w:rsidRDefault="00E37905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23DAC" w:rsidRPr="00931F82" w:rsidRDefault="00F23DAC" w:rsidP="006A26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E37905"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№1</w:t>
      </w:r>
    </w:p>
    <w:p w:rsidR="00F23DAC" w:rsidRPr="00931F82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23DAC" w:rsidRPr="00931F82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«Благоустройство 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я </w:t>
      </w:r>
      <w:r w:rsidR="00931F82">
        <w:rPr>
          <w:rFonts w:ascii="Times New Roman" w:eastAsia="Times New Roman" w:hAnsi="Times New Roman"/>
          <w:sz w:val="20"/>
          <w:szCs w:val="20"/>
          <w:lang w:eastAsia="ru-RU"/>
        </w:rPr>
        <w:t>Раздолье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>вский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овет</w:t>
      </w:r>
    </w:p>
    <w:p w:rsidR="00F23DAC" w:rsidRPr="00931F82" w:rsidRDefault="00F23DAC" w:rsidP="006A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камский 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>район Республики Башкортостан на 202</w:t>
      </w:r>
      <w:r w:rsidR="009670DE" w:rsidRPr="00931F8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>-202</w:t>
      </w:r>
      <w:r w:rsidR="000F110F" w:rsidRPr="00931F82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31F82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ы</w:t>
      </w: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D00AD" w:rsidRDefault="00AD00AD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00AD" w:rsidRDefault="00AD00AD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3DAC" w:rsidRPr="00F23DAC" w:rsidRDefault="00F23DAC" w:rsidP="009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МЕРОПРИЯТИЙ</w:t>
      </w:r>
    </w:p>
    <w:p w:rsidR="00F23DAC" w:rsidRPr="00F23DAC" w:rsidRDefault="00F23DAC" w:rsidP="009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ПРОГРАММЫ</w:t>
      </w:r>
    </w:p>
    <w:p w:rsidR="009670DE" w:rsidRDefault="00F23DAC" w:rsidP="009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967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И</w:t>
      </w: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9670DE" w:rsidRDefault="00931F82" w:rsidP="009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ОЛЬЕ</w:t>
      </w:r>
      <w:r w:rsidR="009670DE" w:rsidRPr="00967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ИЙ</w:t>
      </w:r>
      <w:r w:rsidR="00F23DAC" w:rsidRPr="00967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</w:t>
      </w:r>
      <w:r w:rsidR="00F23DAC"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ЬСОВЕТ МУНИЦИПАЛЬНОГО РАЙОНА </w:t>
      </w:r>
      <w:r w:rsidR="00967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КАМСКИЙ</w:t>
      </w:r>
      <w:r w:rsidR="00F23DAC"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F23DAC" w:rsidRPr="00F23DAC" w:rsidRDefault="00F23DAC" w:rsidP="009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967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2</w:t>
      </w:r>
      <w:r w:rsidR="000F1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F23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F23DAC" w:rsidRPr="00F23DAC" w:rsidRDefault="00F23DAC" w:rsidP="006A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60"/>
        <w:gridCol w:w="1135"/>
        <w:gridCol w:w="1276"/>
        <w:gridCol w:w="990"/>
        <w:gridCol w:w="567"/>
        <w:gridCol w:w="567"/>
        <w:gridCol w:w="567"/>
        <w:gridCol w:w="567"/>
        <w:gridCol w:w="567"/>
      </w:tblGrid>
      <w:tr w:rsidR="000F110F" w:rsidRPr="00300B41" w:rsidTr="00E03CE8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 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="00E03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="00E03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инансирования     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годам (тыс. рублей)</w:t>
            </w:r>
          </w:p>
        </w:tc>
      </w:tr>
      <w:tr w:rsidR="000F110F" w:rsidRPr="00300B41" w:rsidTr="00E03CE8">
        <w:trPr>
          <w:cantSplit/>
          <w:trHeight w:val="191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0F" w:rsidRPr="00300B41" w:rsidRDefault="000F110F" w:rsidP="006A2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0F" w:rsidRPr="00300B41" w:rsidRDefault="000F110F" w:rsidP="006A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0F" w:rsidRPr="00300B41" w:rsidRDefault="000F110F" w:rsidP="006A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0F" w:rsidRPr="00300B41" w:rsidRDefault="000F110F" w:rsidP="006A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10F" w:rsidRPr="00300B41" w:rsidRDefault="000F110F" w:rsidP="006A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0F110F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300B4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жарных гидран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E37905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</w:t>
            </w:r>
            <w:r w:rsidR="000F110F"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30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10F" w:rsidRPr="00300B41" w:rsidRDefault="000F110F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4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Default="00300B4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шка противопожарной пол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Default="00300B41" w:rsidP="0030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4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E03CE8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</w:t>
            </w:r>
            <w:r w:rsidRPr="00300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41" w:rsidRPr="00300B41" w:rsidRDefault="00300B4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E03CE8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E03CE8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E03CE8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E03CE8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ос травянистой растительности, обрезка и вырубка деревь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300B41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E03CE8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C243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8</w:t>
            </w: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243B1" w:rsidRPr="00300B41" w:rsidRDefault="00C243B1" w:rsidP="00D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9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3B1" w:rsidRPr="00F23DAC" w:rsidTr="00E03CE8">
        <w:trPr>
          <w:cantSplit/>
          <w:trHeight w:val="3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300B41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AD00AD" w:rsidRDefault="00E03CE8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,9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F23DAC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F23DAC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F23DAC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F23DAC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B1" w:rsidRPr="00F23DAC" w:rsidRDefault="00C243B1" w:rsidP="006A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3DAC" w:rsidRPr="00F23DAC" w:rsidRDefault="00F23DAC" w:rsidP="006A2624">
      <w:pPr>
        <w:spacing w:after="0" w:line="240" w:lineRule="auto"/>
        <w:ind w:left="150" w:right="23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194168" w:rsidRDefault="00194168" w:rsidP="006A262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3CE8" w:rsidRPr="00F23DAC" w:rsidRDefault="00E03CE8" w:rsidP="006A262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03CE8" w:rsidRPr="00F23DAC" w:rsidSect="008550D6">
      <w:headerReference w:type="even" r:id="rId14"/>
      <w:footerReference w:type="default" r:id="rId1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E6" w:rsidRDefault="00716DE6">
      <w:pPr>
        <w:spacing w:after="0" w:line="240" w:lineRule="auto"/>
      </w:pPr>
      <w:r>
        <w:separator/>
      </w:r>
    </w:p>
  </w:endnote>
  <w:endnote w:type="continuationSeparator" w:id="0">
    <w:p w:rsidR="00716DE6" w:rsidRDefault="0071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9712"/>
      <w:docPartObj>
        <w:docPartGallery w:val="Page Numbers (Bottom of Page)"/>
        <w:docPartUnique/>
      </w:docPartObj>
    </w:sdtPr>
    <w:sdtEndPr/>
    <w:sdtContent>
      <w:p w:rsidR="008550D6" w:rsidRDefault="008550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9F">
          <w:rPr>
            <w:noProof/>
          </w:rPr>
          <w:t>3</w:t>
        </w:r>
        <w:r>
          <w:fldChar w:fldCharType="end"/>
        </w:r>
      </w:p>
    </w:sdtContent>
  </w:sdt>
  <w:p w:rsidR="00931F82" w:rsidRDefault="00931F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E6" w:rsidRDefault="00716DE6">
      <w:pPr>
        <w:spacing w:after="0" w:line="240" w:lineRule="auto"/>
      </w:pPr>
      <w:r>
        <w:separator/>
      </w:r>
    </w:p>
  </w:footnote>
  <w:footnote w:type="continuationSeparator" w:id="0">
    <w:p w:rsidR="00716DE6" w:rsidRDefault="0071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A5" w:rsidRDefault="00147056" w:rsidP="005123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3A5" w:rsidRDefault="00716D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611"/>
    <w:multiLevelType w:val="hybridMultilevel"/>
    <w:tmpl w:val="0A0CD732"/>
    <w:lvl w:ilvl="0" w:tplc="C07E4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F93341"/>
    <w:multiLevelType w:val="hybridMultilevel"/>
    <w:tmpl w:val="87EC13C0"/>
    <w:lvl w:ilvl="0" w:tplc="89CE3BAC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005714"/>
    <w:multiLevelType w:val="hybridMultilevel"/>
    <w:tmpl w:val="C81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7"/>
    <w:rsid w:val="00052EFD"/>
    <w:rsid w:val="0006679E"/>
    <w:rsid w:val="00072447"/>
    <w:rsid w:val="00087FB9"/>
    <w:rsid w:val="000B2810"/>
    <w:rsid w:val="000C1381"/>
    <w:rsid w:val="000C6B58"/>
    <w:rsid w:val="000C7846"/>
    <w:rsid w:val="000D7F66"/>
    <w:rsid w:val="000F110F"/>
    <w:rsid w:val="00112958"/>
    <w:rsid w:val="00120BA8"/>
    <w:rsid w:val="00127293"/>
    <w:rsid w:val="001457A9"/>
    <w:rsid w:val="00146944"/>
    <w:rsid w:val="00147056"/>
    <w:rsid w:val="00166988"/>
    <w:rsid w:val="001865B9"/>
    <w:rsid w:val="00194168"/>
    <w:rsid w:val="001B347B"/>
    <w:rsid w:val="00212738"/>
    <w:rsid w:val="002345AF"/>
    <w:rsid w:val="00242354"/>
    <w:rsid w:val="0028510D"/>
    <w:rsid w:val="00290447"/>
    <w:rsid w:val="002D7CA2"/>
    <w:rsid w:val="002F287D"/>
    <w:rsid w:val="00300B41"/>
    <w:rsid w:val="00302B16"/>
    <w:rsid w:val="00304E1D"/>
    <w:rsid w:val="003337FE"/>
    <w:rsid w:val="003846C1"/>
    <w:rsid w:val="003A1297"/>
    <w:rsid w:val="003C7AB6"/>
    <w:rsid w:val="003E5BA8"/>
    <w:rsid w:val="00427148"/>
    <w:rsid w:val="00436568"/>
    <w:rsid w:val="00442277"/>
    <w:rsid w:val="00452BC8"/>
    <w:rsid w:val="00475092"/>
    <w:rsid w:val="004810B7"/>
    <w:rsid w:val="00483C18"/>
    <w:rsid w:val="004B14FA"/>
    <w:rsid w:val="004C4BC4"/>
    <w:rsid w:val="004D4D0C"/>
    <w:rsid w:val="004F798E"/>
    <w:rsid w:val="005018CB"/>
    <w:rsid w:val="00504ADE"/>
    <w:rsid w:val="005678CA"/>
    <w:rsid w:val="005B3C8B"/>
    <w:rsid w:val="005E3BCD"/>
    <w:rsid w:val="0061246E"/>
    <w:rsid w:val="0064220F"/>
    <w:rsid w:val="00692CDF"/>
    <w:rsid w:val="00695286"/>
    <w:rsid w:val="006A2624"/>
    <w:rsid w:val="006D58E6"/>
    <w:rsid w:val="006E2F9C"/>
    <w:rsid w:val="006F01B3"/>
    <w:rsid w:val="006F0F1C"/>
    <w:rsid w:val="00700DEE"/>
    <w:rsid w:val="00711019"/>
    <w:rsid w:val="00716DE6"/>
    <w:rsid w:val="00735D7B"/>
    <w:rsid w:val="0074513B"/>
    <w:rsid w:val="00780F53"/>
    <w:rsid w:val="007947D9"/>
    <w:rsid w:val="007D1940"/>
    <w:rsid w:val="007D2CCB"/>
    <w:rsid w:val="0081653B"/>
    <w:rsid w:val="00817CD6"/>
    <w:rsid w:val="0082143D"/>
    <w:rsid w:val="008214D6"/>
    <w:rsid w:val="008339F6"/>
    <w:rsid w:val="008515BF"/>
    <w:rsid w:val="008550D6"/>
    <w:rsid w:val="00862442"/>
    <w:rsid w:val="00931F82"/>
    <w:rsid w:val="009527A0"/>
    <w:rsid w:val="00962977"/>
    <w:rsid w:val="009670DE"/>
    <w:rsid w:val="00970C7F"/>
    <w:rsid w:val="009724A3"/>
    <w:rsid w:val="00993344"/>
    <w:rsid w:val="0099588D"/>
    <w:rsid w:val="009B2733"/>
    <w:rsid w:val="009B2D55"/>
    <w:rsid w:val="009C01B2"/>
    <w:rsid w:val="009E0126"/>
    <w:rsid w:val="00A556BA"/>
    <w:rsid w:val="00A600C2"/>
    <w:rsid w:val="00A817F4"/>
    <w:rsid w:val="00A81AE3"/>
    <w:rsid w:val="00AC1579"/>
    <w:rsid w:val="00AD00AD"/>
    <w:rsid w:val="00AD486E"/>
    <w:rsid w:val="00B1446E"/>
    <w:rsid w:val="00B44E0A"/>
    <w:rsid w:val="00B53ECE"/>
    <w:rsid w:val="00B602E3"/>
    <w:rsid w:val="00B76B4F"/>
    <w:rsid w:val="00BB0EAD"/>
    <w:rsid w:val="00BB490D"/>
    <w:rsid w:val="00BC0C51"/>
    <w:rsid w:val="00BC19BE"/>
    <w:rsid w:val="00C0322F"/>
    <w:rsid w:val="00C14243"/>
    <w:rsid w:val="00C14CE5"/>
    <w:rsid w:val="00C243B1"/>
    <w:rsid w:val="00C46886"/>
    <w:rsid w:val="00C63883"/>
    <w:rsid w:val="00C813A3"/>
    <w:rsid w:val="00C93D21"/>
    <w:rsid w:val="00CC698C"/>
    <w:rsid w:val="00CF7828"/>
    <w:rsid w:val="00D0134C"/>
    <w:rsid w:val="00D15A6E"/>
    <w:rsid w:val="00D21343"/>
    <w:rsid w:val="00D4171D"/>
    <w:rsid w:val="00D80AEB"/>
    <w:rsid w:val="00D8133C"/>
    <w:rsid w:val="00D925F0"/>
    <w:rsid w:val="00DE3790"/>
    <w:rsid w:val="00DF5F46"/>
    <w:rsid w:val="00E03CE8"/>
    <w:rsid w:val="00E07780"/>
    <w:rsid w:val="00E31C9F"/>
    <w:rsid w:val="00E37905"/>
    <w:rsid w:val="00E60828"/>
    <w:rsid w:val="00E652CB"/>
    <w:rsid w:val="00EA70ED"/>
    <w:rsid w:val="00ED1C2D"/>
    <w:rsid w:val="00ED4B43"/>
    <w:rsid w:val="00EE72BB"/>
    <w:rsid w:val="00EF1D85"/>
    <w:rsid w:val="00F23DAC"/>
    <w:rsid w:val="00F3272A"/>
    <w:rsid w:val="00F356E8"/>
    <w:rsid w:val="00F4571E"/>
    <w:rsid w:val="00F73B85"/>
    <w:rsid w:val="00F9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A1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41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9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334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99334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FontStyle11">
    <w:name w:val="Font Style11"/>
    <w:basedOn w:val="a0"/>
    <w:uiPriority w:val="99"/>
    <w:rsid w:val="00EE72BB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unhideWhenUsed/>
    <w:rsid w:val="00567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129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header"/>
    <w:basedOn w:val="a"/>
    <w:link w:val="a7"/>
    <w:rsid w:val="003A12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A1297"/>
    <w:rPr>
      <w:rFonts w:ascii="Times New Roman" w:eastAsia="Times New Roman" w:hAnsi="Times New Roman"/>
      <w:sz w:val="30"/>
      <w:szCs w:val="20"/>
    </w:rPr>
  </w:style>
  <w:style w:type="character" w:customStyle="1" w:styleId="30">
    <w:name w:val="Заголовок 3 Знак"/>
    <w:basedOn w:val="a0"/>
    <w:link w:val="3"/>
    <w:semiHidden/>
    <w:rsid w:val="00194168"/>
    <w:rPr>
      <w:rFonts w:ascii="Cambria" w:eastAsia="Times New Roman" w:hAnsi="Cambria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locked/>
    <w:rsid w:val="00692CD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F23DAC"/>
    <w:pPr>
      <w:ind w:left="720"/>
      <w:contextualSpacing/>
    </w:pPr>
  </w:style>
  <w:style w:type="character" w:styleId="aa">
    <w:name w:val="page number"/>
    <w:basedOn w:val="a0"/>
    <w:rsid w:val="00F23DAC"/>
  </w:style>
  <w:style w:type="paragraph" w:styleId="ab">
    <w:name w:val="footer"/>
    <w:basedOn w:val="a"/>
    <w:link w:val="ac"/>
    <w:uiPriority w:val="99"/>
    <w:unhideWhenUsed/>
    <w:rsid w:val="006A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62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A1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41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9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334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99334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FontStyle11">
    <w:name w:val="Font Style11"/>
    <w:basedOn w:val="a0"/>
    <w:uiPriority w:val="99"/>
    <w:rsid w:val="00EE72BB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unhideWhenUsed/>
    <w:rsid w:val="00567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129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header"/>
    <w:basedOn w:val="a"/>
    <w:link w:val="a7"/>
    <w:rsid w:val="003A12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A1297"/>
    <w:rPr>
      <w:rFonts w:ascii="Times New Roman" w:eastAsia="Times New Roman" w:hAnsi="Times New Roman"/>
      <w:sz w:val="30"/>
      <w:szCs w:val="20"/>
    </w:rPr>
  </w:style>
  <w:style w:type="character" w:customStyle="1" w:styleId="30">
    <w:name w:val="Заголовок 3 Знак"/>
    <w:basedOn w:val="a0"/>
    <w:link w:val="3"/>
    <w:semiHidden/>
    <w:rsid w:val="00194168"/>
    <w:rPr>
      <w:rFonts w:ascii="Cambria" w:eastAsia="Times New Roman" w:hAnsi="Cambria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locked/>
    <w:rsid w:val="00692CD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F23DAC"/>
    <w:pPr>
      <w:ind w:left="720"/>
      <w:contextualSpacing/>
    </w:pPr>
  </w:style>
  <w:style w:type="character" w:styleId="aa">
    <w:name w:val="page number"/>
    <w:basedOn w:val="a0"/>
    <w:rsid w:val="00F23DAC"/>
  </w:style>
  <w:style w:type="paragraph" w:styleId="ab">
    <w:name w:val="footer"/>
    <w:basedOn w:val="a"/>
    <w:link w:val="ac"/>
    <w:uiPriority w:val="99"/>
    <w:unhideWhenUsed/>
    <w:rsid w:val="006A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6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978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7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098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098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6097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772">
                          <w:marLeft w:val="-1620"/>
                          <w:marRight w:val="-16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0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0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0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0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0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0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0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0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09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0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60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0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609800">
                                                                                                              <w:marLeft w:val="150"/>
                                                                                                              <w:marRight w:val="15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609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4609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zdol-kras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dol-krasn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zdol-kras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5A1B-D800-4AA4-B682-EBF57EA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2-14T10:22:00Z</cp:lastPrinted>
  <dcterms:created xsi:type="dcterms:W3CDTF">2023-02-06T04:57:00Z</dcterms:created>
  <dcterms:modified xsi:type="dcterms:W3CDTF">2023-02-15T04:23:00Z</dcterms:modified>
</cp:coreProperties>
</file>